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AF" w:rsidRPr="00C47127" w:rsidRDefault="00FC7BAF" w:rsidP="00C4712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D010DF" w:rsidRPr="00C47127" w:rsidRDefault="00D010DF" w:rsidP="00C4712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C4712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української </w:t>
      </w:r>
      <w:r w:rsidR="00C4712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45A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BAF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го скликання </w:t>
      </w:r>
      <w:r w:rsidR="000445A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4712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 </w:t>
      </w:r>
      <w:r w:rsidR="000445A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року</w:t>
      </w:r>
      <w:r w:rsidR="00FC7BAF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46</w:t>
      </w:r>
    </w:p>
    <w:p w:rsidR="00D010DF" w:rsidRPr="00C47127" w:rsidRDefault="00D010DF" w:rsidP="00D01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C43" w:rsidRPr="00C47127" w:rsidRDefault="006C4342" w:rsidP="00925C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47127"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АНІЗМ</w:t>
      </w:r>
    </w:p>
    <w:p w:rsidR="00925C43" w:rsidRPr="00C47127" w:rsidRDefault="00925C43" w:rsidP="00925C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ійснення самоврядного контролю за використанням та</w:t>
      </w:r>
    </w:p>
    <w:p w:rsidR="00925C43" w:rsidRPr="00C47127" w:rsidRDefault="00925C43" w:rsidP="00925C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роною земель по Новоукраїнській </w:t>
      </w:r>
      <w:r w:rsidR="0091197A"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ій </w:t>
      </w: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'єднаній територіальній громаді</w:t>
      </w: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:rsidR="00925C43" w:rsidRPr="00C47127" w:rsidRDefault="00925C43" w:rsidP="00925C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агальні положення</w:t>
      </w: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:rsidR="0015590B" w:rsidRPr="00C47127" w:rsidRDefault="00925C43" w:rsidP="0092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й </w:t>
      </w:r>
      <w:r w:rsidR="009119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ізм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ення самоврядного контролю за використанням та охороною </w:t>
      </w:r>
      <w:r w:rsidR="004728F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по Новоукраїнській </w:t>
      </w:r>
      <w:r w:rsidR="009119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ій </w:t>
      </w:r>
      <w:r w:rsidR="004728F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'єднаній територіальній громаді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</w:t>
      </w:r>
      <w:r w:rsidR="009119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изначає </w:t>
      </w:r>
      <w:r w:rsidR="009119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8F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и здійснення самоврядного контролю за використанням та охороною  земель, а також порядок проведення перевірок на території </w:t>
      </w:r>
      <w:r w:rsidR="004728F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української </w:t>
      </w:r>
      <w:r w:rsidR="009119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="004728F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'єднаної територіальної громади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прямований на забезпечення їх раціонального використання. </w:t>
      </w:r>
      <w:r w:rsidR="006C434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ий з врахуванням ст.ст. 12, 189 Земельного кодексу України та Законів України </w:t>
      </w:r>
      <w:r w:rsidR="004728F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хорону земель</w:t>
      </w:r>
      <w:r w:rsidR="004728F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28F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ісцеве самоврядування в Україні</w:t>
      </w:r>
      <w:r w:rsidR="004728F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C43" w:rsidRPr="00C47127" w:rsidRDefault="00925C43" w:rsidP="0092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</w:t>
      </w:r>
      <w:r w:rsidR="006C434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є процедуру здійснення </w:t>
      </w:r>
      <w:r w:rsidR="0015590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їнською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ю радою та її виконавчими органами через інспекторів самоврядного контролю за дотриманням юридичними та фізичними особами законодавства при використанні земель комунальної власності територіальної громади (далі – Інспектори у сфері самоврядного контролю за використанням та охороною земель), визначає підготовчі заходи, методику проведення обстежень земельних ділянок та порядок оформлення матеріалів за їх результатами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925C43" w:rsidRPr="00C47127" w:rsidRDefault="00925C43" w:rsidP="0092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'єктом самоврядного контролю за використанням та охороною земель є землі комунальної власності територіальної громади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15590B" w:rsidRPr="00C47127" w:rsidRDefault="00925C43" w:rsidP="0092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ія даного </w:t>
      </w:r>
      <w:r w:rsidR="009119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ізму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юється на всі підприємства, установи та організації, фізичних осіб - підприємців, а також громадян:</w:t>
      </w:r>
    </w:p>
    <w:p w:rsidR="0015590B" w:rsidRPr="00C47127" w:rsidRDefault="00925C43" w:rsidP="00C4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ристуванні яких перебувають земельні ділянки комунальної власності;</w:t>
      </w:r>
    </w:p>
    <w:p w:rsidR="00925C43" w:rsidRPr="00C47127" w:rsidRDefault="00925C43" w:rsidP="00C4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(користуванні) яких перебувають об'єкти нерухомого майна, які розміщені на землях комунальної власності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15590B" w:rsidRPr="00C47127" w:rsidRDefault="00925C43" w:rsidP="0092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ими завданнями самоврядного контролю за використанням та охороною</w:t>
      </w:r>
      <w:r w:rsidR="0015590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є:</w:t>
      </w:r>
    </w:p>
    <w:p w:rsidR="0015590B" w:rsidRPr="00C47127" w:rsidRDefault="00925C43" w:rsidP="0092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ержання вимог законодавства України та договірних відносин стосовно земель комунальної власності та об'єктів нерухомого майна, розміщених на землях комунальної власності;</w:t>
      </w:r>
    </w:p>
    <w:p w:rsidR="0015590B" w:rsidRPr="00C47127" w:rsidRDefault="00925C43" w:rsidP="0092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єчасне виявлення порушень земельного законодавства та вжиття заходів щодо їх усунення;</w:t>
      </w:r>
    </w:p>
    <w:p w:rsidR="0015590B" w:rsidRPr="00C47127" w:rsidRDefault="00925C43" w:rsidP="0092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ття разом з іншими уповноваженими органами відповідно до закону заходів, спрямованих на раціональне використання земель комунальної власності, забезпечення особливого режиму використання земель природоохоронного, оздоровчого, рекреаційного та історико-культурного призначення, земель водного фонду;</w:t>
      </w:r>
    </w:p>
    <w:p w:rsidR="00925C43" w:rsidRPr="00C47127" w:rsidRDefault="00925C43" w:rsidP="0092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алізації місцевої політики у сфері охорони та раціонального використання земель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D010DF" w:rsidRPr="00C47127" w:rsidRDefault="00925C43" w:rsidP="00925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амоврядний контроль за використанням та охороною земель здійснюють посадові особи </w:t>
      </w:r>
      <w:r w:rsidR="00551D49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їнської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та її виконавчих органів, перелік яких визначається розпорядженням міського голови (далі - Інспектори у сфері самоврядного контролю за викори</w:t>
      </w:r>
      <w:r w:rsidR="009119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ням та охороною земель)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F97F97" w:rsidRPr="00C47127" w:rsidRDefault="00F97F97" w:rsidP="00F97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вноваження Інспекторів у сфері самоврядного контролю</w:t>
      </w:r>
    </w:p>
    <w:p w:rsidR="00F97F97" w:rsidRPr="00C47127" w:rsidRDefault="00F97F97" w:rsidP="00F97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використанням та охороною земель</w:t>
      </w: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:rsidR="00F97F97" w:rsidRPr="00C47127" w:rsidRDefault="00F97F97" w:rsidP="00F97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 повноважень Інспекторів у сфері самоврядного контролю за використанням та охороною земель належать: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ення самоврядного контролю за використанням та охороною земель у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 дотримання підприємствами, установами, організаціями всіх форм власності,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и України, іноземними громадянами, особами без громадянства, а також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оземними юридичними 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ми вимог земельного законодавства на території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и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; виявлення фактів використання земельних ділянок комунальної власності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авовстановлюючих документів (із обов’язковим інформуванням про виявлені факти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ючих органів та громадськості); своєчасного та повного внесення плати за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; моніторингу своєчасності та повноти сплати за використання земельних ділянок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 власності, та надання пропозицій відповідним органам щодо збільшення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 до міського бюджету від плати за землю; виконання вимог щодо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ня земельних ділянок комунальної </w:t>
      </w:r>
      <w:r w:rsidR="0058270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сті за їх цільовим</w:t>
      </w:r>
      <w:r w:rsidR="00222D5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м; дотримання строків своєчасного повернення міській раді земельних</w:t>
      </w:r>
      <w:r w:rsidR="00D7534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ок після припинення у встановленому порядку права користування ними та</w:t>
      </w:r>
      <w:r w:rsidR="00D7534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го виконання заходів щодо приведення їх у стан, придатний для подальшого</w:t>
      </w:r>
      <w:r w:rsidR="00D7534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за цільовим призначенням; додержання встановленого законодавством</w:t>
      </w:r>
      <w:r w:rsidR="00D7534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визначення та відшкодування збитків, завданих територіальній громаді</w:t>
      </w:r>
      <w:r w:rsidR="00D7534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ми земельних ділянок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ь у заходах щодо проведення земельної реформи і виконання рішень міської</w:t>
      </w:r>
      <w:r w:rsidR="00D7534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з питань, пов'язаних з використанням та охороною земель по </w:t>
      </w:r>
      <w:r w:rsidR="00D75342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і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28B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ь у розгляді та вирішенні земельних спорів щодо меж</w:t>
      </w:r>
      <w:r w:rsidR="004B028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ділянок, що знаходяться у користуванні громадян та юридичних осіб;</w:t>
      </w:r>
    </w:p>
    <w:p w:rsidR="004B028B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ідготовка та внесення на розгляд міської ради пропозицій щодо тимчасової</w:t>
      </w:r>
      <w:r w:rsidR="004B028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и (призупинення) використання земель громадянами та юридичними особами у</w:t>
      </w:r>
      <w:r w:rsidR="004B028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 порушення ними вимог законодавства та договірних відносин;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- одержання у встановленому законодавством порядку та цим </w:t>
      </w:r>
      <w:r w:rsidR="0058270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ом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</w:t>
      </w:r>
      <w:r w:rsidR="004B028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х органів місцевого самоврядування, підприємств, установ, організацій  всіх</w:t>
      </w:r>
      <w:r w:rsidR="004B028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власності документів, матеріалів та іншої інформації  з питань, пов'язаних з</w:t>
      </w:r>
      <w:r w:rsidR="004B028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 покладених на нього завдань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ення контролю за дотриманням обмежень (обтяжень) використання</w:t>
      </w:r>
      <w:r w:rsidR="004B028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и та юридичними особами земель комунальної власності;</w:t>
      </w:r>
    </w:p>
    <w:p w:rsidR="004B5EAC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гляд заяв, скарг та інших звернень юридичних та фізичних  осіб з питань</w:t>
      </w:r>
      <w:r w:rsidR="004B028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та охорони земель комунальної власності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бір, зведення та аналіз</w:t>
      </w:r>
      <w:r w:rsidR="004B5EA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, необхідної для здійснення самоврядного</w:t>
      </w:r>
      <w:r w:rsidR="004B5EA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 використанням та охороною земель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явлення самовільно зайнятих земельних</w:t>
      </w:r>
      <w:r w:rsidR="004B5EA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ок,  земельних ділянок, що</w:t>
      </w:r>
      <w:r w:rsidR="004B5EA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 не за цільовим призначенням, не використовуються</w:t>
      </w:r>
      <w:r w:rsidR="004B5EA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4B5EA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 без правовстановлюючих документів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учення у встановленому порядку фахівців наукових інститутів,</w:t>
      </w:r>
      <w:r w:rsidR="004B5EA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бових</w:t>
      </w:r>
      <w:r w:rsidR="004B5EA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, установ, підприємств, організацій всіх форм власності для розгляду питань, що</w:t>
      </w:r>
      <w:r w:rsidR="004B5EA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ать до його компетенції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ня семінарів та інших заходів з питань використання та охорони земель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ішення інших питань відповідно до законодавства України.</w:t>
      </w:r>
    </w:p>
    <w:p w:rsidR="00F41490" w:rsidRPr="00C47127" w:rsidRDefault="00F41490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2. Інспектори у сфері самоврядного контролю за використанням та охороною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мають право: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тежувати земельні ділянки комунальної власності на предмет дотримання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їх використання та охорони відповідно до чинного законодавства України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ати акти обстежень земельних ділянок, та, у разі  виявлення порушень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,  подавати матеріали</w:t>
      </w:r>
      <w:r w:rsidR="00AA3A7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ідповідних органів для вжиття необхідних заходів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итягнення винних осіб до відповідальності відповідно до закону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мувати у встановленому порядку</w:t>
      </w:r>
      <w:r w:rsidR="00AA3A7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ян, посадових осіб, усну або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у інформацію з питань, пов'язаних з порушенням земельного законодавства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и до правоохоронних органів матеріали про діяння, в яких вбачаються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и правопорушень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и  фотографування, звукозапис, відеозйомку, як допоміжний засіб для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порушенням земельного законодавства України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увати матеріали для забезпечення подання уповноваженими органами позовів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уду</w:t>
      </w:r>
      <w:r w:rsidR="00AA3A7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A71" w:rsidRPr="00C47127" w:rsidRDefault="00AA3A71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Інспектори у сфері самоврядного контролю за використанням та охороною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при здійсненні самоврядного контролю за використанням та охороною земель</w:t>
      </w:r>
      <w:r w:rsidR="00F4149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 мати й інші повноваження відповідно до законодавства України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4. Інспектори у сфері самоврядного контролю за використанням та охороною</w:t>
      </w:r>
      <w:r w:rsidR="00A0411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зобов'язані додержуватися Конституції України, законів України, актів Президента</w:t>
      </w:r>
      <w:r w:rsidR="00A0411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 та Кабінету Міністрів України, інших нормативно-правових актів та цього</w:t>
      </w:r>
      <w:r w:rsidR="00A0411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7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F97F97" w:rsidRPr="00C47127" w:rsidRDefault="00C4712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3а невиконання 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неналежне виконання обов'язків Інспектори у сфері</w:t>
      </w:r>
      <w:r w:rsidR="000A086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ного контролю за використанням та охороною земель несуть відповідальність</w:t>
      </w:r>
      <w:r w:rsidR="000A086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законодавства України.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F97F97" w:rsidRPr="00C47127" w:rsidRDefault="00C4712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ідповідно до положень статей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33, 73 Закону України </w:t>
      </w:r>
      <w:r w:rsidR="000A1E7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ісцеве</w:t>
      </w:r>
      <w:r w:rsidR="000A1E7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 в Україні</w:t>
      </w:r>
      <w:r w:rsidR="000A1E7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і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Закону України </w:t>
      </w:r>
      <w:r w:rsidR="000A1E7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лужбу в органах місцевого</w:t>
      </w:r>
      <w:r w:rsidR="000A1E7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r w:rsidR="000A1E7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ні та фізичні особи, які використовують земельні ділянки</w:t>
      </w:r>
      <w:r w:rsidR="000A1E7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 власності, зобов'язані допускати Інспекторів у сфері самоврядного контролю</w:t>
      </w:r>
      <w:r w:rsidR="000A1E7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икористанням та охороною земель на їх законну вимогу на земельні ділянки</w:t>
      </w:r>
      <w:r w:rsidR="000A1E7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 власності та надавати для ознайомлення документи, які засвідчують право</w:t>
      </w:r>
      <w:r w:rsidR="000A1E7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 земельними ділянками.</w:t>
      </w:r>
      <w:r w:rsidR="00F97F9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здійсненні обстежень Інспектори у сфері самоврядного контролю за</w:t>
      </w:r>
      <w:r w:rsidR="00A95C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 та охороною земель зобов'язані: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ити  дотримання конституційних прав та свобод людини і громадянина,</w:t>
      </w:r>
      <w:r w:rsidR="00A95C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закріплені в Конституції та законодавстві України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зпечити виконання вимог діючого законодавства України щодо</w:t>
      </w:r>
      <w:r w:rsidR="00A95C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іденційності інформації відносно особи;</w:t>
      </w:r>
    </w:p>
    <w:p w:rsidR="00F97F97" w:rsidRPr="00C47127" w:rsidRDefault="00F97F97" w:rsidP="00F9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и в своїй діяльності порушення вимог антикорупційного</w:t>
      </w:r>
      <w:r w:rsidR="00A95C7A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9A4EF1" w:rsidRPr="00C47127" w:rsidRDefault="00E21285" w:rsidP="009A4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рганізація та здійснення самоврядного </w:t>
      </w:r>
      <w:r w:rsidR="009A4EF1"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 за</w:t>
      </w:r>
    </w:p>
    <w:p w:rsidR="00E21285" w:rsidRPr="00C47127" w:rsidRDefault="009A4EF1" w:rsidP="009A4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ристанням </w:t>
      </w:r>
      <w:r w:rsidR="00E21285"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хороною земель</w:t>
      </w:r>
      <w:r w:rsidR="00E21285"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повідно до даного </w:t>
      </w:r>
      <w:r w:rsidR="00AA3A7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 обстежень земельних ділянок є одним</w:t>
      </w:r>
      <w:r w:rsidR="009A4EF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методів самоврядного контролю за використанням та охороною земель комунальної</w:t>
      </w:r>
      <w:r w:rsidR="009A4EF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 та здійснюється Інспектором у сфері самоврядного контролю за використанням</w:t>
      </w:r>
      <w:r w:rsidR="009A4EF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хороною земель. Обстеження земельних ділянок, як метод самоврядного контролю,</w:t>
      </w:r>
      <w:r w:rsidR="00995BF6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 в одержанні інформації про використання  земель комунальної власності</w:t>
      </w:r>
      <w:r w:rsidR="00995BF6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7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ід час проведення обстеження встановлюються,</w:t>
      </w:r>
      <w:r w:rsidR="00995BF6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ються та документуються факти порушень законодавства, договірних зобов'язань,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вини, які сприяли цим порушенням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ерелік об’єктів, що підлягають обстеженню, визначається за р</w:t>
      </w:r>
      <w:r w:rsidR="00AA3A7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ям міського голови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3. Інспектор у сфері самоврядного контролю за використанням та охороною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, якому доручено проводити обстеження земельної ділянки, не пізніше десяти </w:t>
      </w:r>
      <w:r w:rsidR="00AA3A7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их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чатку проведення обстеження вручає особисто або надсилає поштою повідомлення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ведення обстеження (додаток 1) землекористувачу (за наявності інформації щодо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 –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користувача).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 реєструється в журналі реєстрації матеріалів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 комітету щодо здійснення самоврядного контролю за використанням та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ою земель (додаток 5), ведення журналу забезпечує управління приватизації,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и майна та землі міської ради. У повідомленні зазначаються дата початку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обстеження, об'єкт обстеження, юридична або фізична особа, щодо якої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обстеження, перелік питань, з яких буде проводитись обстеження, перелік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, які необхідно надати Інспектору у сфері самоврядного контролю за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 та охороною земель та визначається порядок їх надання. У разі фізичної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 технічної неможливості направлення письмового повідомлення, або неможливості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атися з юридичною чи фізичною особою про проведення запланованого обстеження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 ділянки, таке обстеження  може проводитись без попередження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ивалість заходів, пов’язаних із обстеженням земельної ділянки, не повинна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вати десяти робочих днів. У разі виникнення обставин, що вимагають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 терміну обстеження, його може бути продовжено розпорядженням міського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и або особою, яка виконує його обов'язки, але не більше ніж на </w:t>
      </w:r>
      <w:r w:rsidR="00AA3A7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их днів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5. Інспектори у сфері самоврядного контролю за використанням та охороною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можуть приймати участь у  перевірках (контрольних  заходах), які проводяться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 контролюючими  органами. Р</w:t>
      </w:r>
      <w:r w:rsidR="00AA3A7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порядження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участь у перевірках (контрольних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ах), які проводяться державними контролюючими органами, приймає міський голова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исьмовим зверненням відповідного державного контролюючого органу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6. Інспектор у сфері самоврядного контролю за використанням та охороною земель</w:t>
      </w:r>
      <w:r w:rsidR="002C52A0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ласної ініціативи або за дорученням міського голови, секретаря міської ради або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а міського голови, відповідно до розподілу функціональних обов'язків, може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тись до виконавчих органів міської ради, державних контролюючих органів щодо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учення їх представників до участі у проведенні обстежень. У разі прийняття </w:t>
      </w:r>
      <w:r w:rsidR="0029068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необхідності залучення представників структурних підрозділів міської ради,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 контролюючих органів до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  у проведенні обстежень, до відповідного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 (підрозділу) направляється відповідний лист. У листі вказуються підстави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обстеження, об'єкт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еження, юридична або фізична особа, щодо якої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обстеження, перелік питань, які необхідно з'ясувати при проведенні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я, строки проведення обстеження тощо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денню обстеження обов'язково передує підготовчий етап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підготовчому етапі Інспектор у сфері самоврядного контролю за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 та охороною земель, який буде здійснювати обстеження, проводить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у зі збору та опрацювання інформації та документів, необхідних для проведення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я, в залежності від мети, питань та фактів, які необхідно з’ясувати при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 такого обстеження. При необхідності готуються та направляються запити до</w:t>
      </w:r>
      <w:r w:rsidR="00F67A9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 органів державної влади, виконавчих органів міської ради, державної</w:t>
      </w:r>
      <w:r w:rsidR="00346B1D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ої служби, територіального органу земельних ресурсів тощо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проведенні обстеження земельної ділянки Інспектор у сфері самоврядного</w:t>
      </w:r>
      <w:r w:rsidR="00346B1D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 використанням та охороною земель повинен мати при собі:</w:t>
      </w:r>
    </w:p>
    <w:p w:rsidR="00346B1D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 посадової особи органу місцевого самоврядуванн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типових форм актів обстеження, які необхідно заповнити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 та документи, необхідні для проведення обстеження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Інспектор у сфері самоврядного контролю за використанням та охороною</w:t>
      </w:r>
      <w:r w:rsidR="00346B1D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проводить обстеження в присутності користувачів земельних ділянок (в т.ч. майна,</w:t>
      </w:r>
      <w:r w:rsidR="00346B1D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знаходиться на земельній ділянці)</w:t>
      </w:r>
      <w:r w:rsidR="00D6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уповноважених ними осіб. 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ючних</w:t>
      </w:r>
      <w:r w:rsidR="00346B1D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ах (в разі ухилення землекористувачів від присутності, відсутності інформації про</w:t>
      </w:r>
      <w:r w:rsidR="00346B1D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них землекористувачів) обстеження може проводитись без присутності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 земельних  ділянок (в т.ч. майна, що знаходиться на земельній  ділянці) або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их ними осіб,  при  цьому, </w:t>
      </w:r>
      <w:r w:rsidR="00D6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ь  складаються  у  присутності  двох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ків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проведенні обстеження земельної ділянки Інспектор у сфері самоврядного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 використанням та охороною земель: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</w:t>
      </w:r>
      <w:r w:rsidR="00D6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стувача земельної ділянки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.ч. майна, що знаходиться на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ій ділянці)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 правомірність використ</w:t>
      </w:r>
      <w:r w:rsidR="00D6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я земельних ділянок (в т.ч.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а, що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 на земельній ділянці) іншими користувачами, яким вони не надані у власність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користуванн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є наявність документів, що посвідчують права на земельну ділянку або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, що на ній знаходитьс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є стан фактичного використання земельної ділянки відповідно до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ого призначенн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заходів щодо встановлення (уточнення) відповідності місця розташування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меж земельної ділянки,  мір ліній, визначених у документах,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кі посвідчують право на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фактичним мірам ліній на місцевості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'ясовує інші обставини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виявленні порушення законодавства Інспектор у сфері самоврядного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 використанням та охороною земель: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'ясовує обставини та суть скоєного порушенн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 особу, яка здійснила порушення законодавства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 інші обставини, що мають значення для повного та об’єктивного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обстеження і досягнення мети обстеженн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акт обстеження згідно з типовою формою, передбаченою цим 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ом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ток 2)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де</w:t>
      </w:r>
      <w:r w:rsidR="0029068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й термін після складання акт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еження направляє клопотання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ток 4) порушнику щодо необхідності усунення виявленого порушення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 разі недопущення представниками юридичних осіб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 фізичними особами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пектора у сфері самоврядного контролю за використанням та охороною земель до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обстеження, такі обставини фіксуються в акті про недопущення до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обстеження (додаток 3). Інспектор у сфері самоврядного контролю за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 та охороною земель, який склав акт про недопущення до проведення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я, н</w:t>
      </w:r>
      <w:r w:rsidR="0029068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язі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68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</w:t>
      </w:r>
      <w:r w:rsidR="0029068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290687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ує та надає міському голові або особі,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виконує його обов’язки, доповідну записку з пропозиціями щодо вжиття заходів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ування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 разі відсутності виявлених порушень при використанні об’єктами контролю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 ділянок комунальної власності також складається акт обстеження (додаток 2)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 результатами проведення обстеження складаються  акти у двох примірниках,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нумеруються і реєструються в журналі реєстрації матеріалів здійснення виконавчим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ом самоврядного контролю за використанням  та охороною  земель (додаток  5).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рошнуровується, нумерується та заповнюється в порядку, встановленому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діловодства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ісля складання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еження, обидва примірники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исуються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ми, які здійснили обстеження, уповноваженим представником юридичної особи чи</w:t>
      </w:r>
      <w:r w:rsidR="0062348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ю особою або її уповноваженим представником, а також свідками (за їх</w:t>
      </w:r>
      <w:r w:rsidR="0014572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). Акт обстеження може бути підписано і іншими особами, присутніми при</w:t>
      </w:r>
      <w:r w:rsidR="0014572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 обстеження. У разі відмови юридичної чи фізичної особи або її</w:t>
      </w:r>
      <w:r w:rsidR="00145728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ого представника від підпису в акті, про це особами, які склали акт, робиться</w:t>
      </w:r>
      <w:r w:rsidR="00FA3B24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тка в обох примірниках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Перший примірник акту обстеження  залишається в Інспектора у сфері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ного контролю за використанням та охороною земель, який провів обстеження,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й примірник вручається або надсилається (поштою з повідомленням про вручення)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ій чи фізичній особі або її уповноваженому представникові. Факт отримання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ника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відчується підписом юридичної чи фізичною особою або її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 представником на примірнику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залишається в Інспектора у сфері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ного контролю за використанням та охороною земель, який проводив перевірку.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надсилання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штою на примірнику акт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залишається в Інспектора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фері самоврядного  контролю за використанням та охороною земель, робиться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а відмітка. Акт надсилається з повідомленням про вручення.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ні обстежень із залученням представників інших контролюючих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 копія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 надаватися таким представникам. Копія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ж може бути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а іншим зацікавленим державним органам, громадянам чи громадським організаціям</w:t>
      </w:r>
      <w:r w:rsidR="007E45D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їх запит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акті обстеження Інспектор у сфері самоврядного контролю за використанням</w:t>
      </w:r>
      <w:r w:rsidR="00C9596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хороною земель у сфері самоврядного контролю за використанням та охороною</w:t>
      </w:r>
      <w:r w:rsidR="00C9596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зазначає: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еженн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та місце складання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у, прізвище, ім’я та по батькові Інспектора  у сфері  самоврядного  контролю</w:t>
      </w:r>
      <w:r w:rsidR="00C9596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икористанням та охороною земель, який (які) проводив (проводили) обстеженн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 та прізвища осіб, за участю яких проводилось обстеженн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у, прізвище, ім’я та по батькові представника юридичної особи чи прізвище</w:t>
      </w:r>
      <w:r w:rsidR="00C9596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ї особи або її представника, які були присутні при обстеженні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ізити юридичної чи фізичної особи, стосовно яких проводиться обстеженн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 про земельну ділянку, стан її використання (місце розташування,</w:t>
      </w:r>
      <w:r w:rsidR="00C9596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у, цільове призначення тощо)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документів, які посвідчують право на земельну ділянку та на об’єкти</w:t>
      </w:r>
      <w:r w:rsidR="00C9596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сті (їх частини), які знаходяться на земельній ділянці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, з яких проводиться обстеження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вини, які встановлені обстеженням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 законодавства (у разі виявлення), суть порушення з посиланням  на</w:t>
      </w:r>
      <w:r w:rsidR="00C9596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 законодавства, вимоги яких порушені;</w:t>
      </w:r>
    </w:p>
    <w:p w:rsidR="00E21285" w:rsidRPr="00C47127" w:rsidRDefault="008A18E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ве </w:t>
      </w:r>
      <w:r w:rsidR="00E2128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ня представника юридичної чи фізичної особи щодо виявлених порушень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28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азі відмови від надання пояснень в акті обстеження робиться відмітка про це)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 документів та матеріалів, що додаються.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ення представника юридичної чи фізичної особи щодо виявлених порушень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 додаватись до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еження на окремих аркушах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акті обстеження наводиться (додається) план-схема місця розташування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 ділянки (схематичний абрис чи викопіювання з картографічних матеріалів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 земельної ділянки з прив'язкою до місцевості). На план-схемі вказується загальна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 земельної ділянки та площа, на якій виявлено порушення (самовільне зайняття,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не за цільовим призначенням тощо)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За результатами обстеження Інспектором у сфері самоврядного контролю за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 та охороною земель складається доповідна записка на ім’я міського голови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опозиціями щодо вжиття до порушників заходів впливу відповідно до вимог чинного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 України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DD1703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 разі виявлення порушень в 10-денний термін після складання акт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я Інспектором у сфері самоврядного контролю за використанням та охороною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готується та за підписом міського голови направляється порушнику клопотання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ток 4) про необхідність усунення виявлених порушень. Клопотання оформляється у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 примірниках. Перший примірник клопотання надсилається поштою рекомендованим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м або вручається порушнику особисто, другий - залишається в  матеріалах справи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пектора у сфері самоврядного контролю за використанням та охороною  земель. На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 примірнику клопотання робиться відмітка про відправку поштою або відмітка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тримання особою, якій воно адресоване. Клопотання нумерується і  реєструється в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 реєстрації матеріалів виконавчого комітету щодо здійснення самоврядного</w:t>
      </w:r>
      <w:r w:rsidR="00BC359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 використанням та охороною земель (додаток 5).</w:t>
      </w:r>
    </w:p>
    <w:p w:rsidR="008A18E5" w:rsidRPr="00C47127" w:rsidRDefault="008A18E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03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ри проведенні обстеження земельних ділянок на предмет дотримання вимог</w:t>
      </w:r>
      <w:r w:rsidR="0028522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 при використанні земель комунальної власності Інспектори у сфері</w:t>
      </w:r>
      <w:r w:rsidR="0028522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ного</w:t>
      </w:r>
      <w:r w:rsidR="00285221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 використанням та охороною земель керуються Земельним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України</w:t>
      </w:r>
      <w:r w:rsidR="004E5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тковим кодексом України, з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 України 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ержавний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ристанням та охороною земель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хорону земель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ісцеве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 в Україні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емлеустрій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енду землі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м </w:t>
      </w:r>
      <w:r w:rsidR="008A18E5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ом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 законодавчими та нормативно-правовими актами, які регулюють земельні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и.</w:t>
      </w:r>
    </w:p>
    <w:p w:rsidR="008A18E5" w:rsidRPr="00C47127" w:rsidRDefault="008A18E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еред початком обстеження Інспектор у сфері самоврядного  контролю за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 та охороною земель: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 суб'єктів, які використовують відповідну земельну ділянку (за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 інформації)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є у територіальному органі земельних ресурсів інформацію щодо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, землекористувачів (адреси), місце розташування земельної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ілянки, її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у, цільове призначення, наявність правовстановлюючих документів на земельну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 та термін їх дії, тощо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яє юридичну (фізичну) особу про дату і час  обстеження відповідно до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 Порядку;</w:t>
      </w:r>
    </w:p>
    <w:p w:rsidR="00E21285" w:rsidRPr="00C47127" w:rsidRDefault="00E21285" w:rsidP="009A4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 аналіз наявної інформації та визначає перелік обов'язкових питань, які</w:t>
      </w:r>
      <w:r w:rsidR="006C2C0C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ягають з’ясуванню при проведенні обстеження земельної ділянки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0C55A0" w:rsidRPr="00C47127" w:rsidRDefault="000C55A0" w:rsidP="000C55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ні положення</w:t>
      </w:r>
      <w:r w:rsidRPr="00C47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:rsidR="000C55A0" w:rsidRPr="00C47127" w:rsidRDefault="000C55A0" w:rsidP="000C5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теріали, зібрані на підготовчому етапі та в результаті проведення обстеження, в результаті яких виявлені порушення законодавства,</w:t>
      </w:r>
      <w:r w:rsidR="004E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аслідок яких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ій </w:t>
      </w:r>
      <w:r w:rsidR="009C5E26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і,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о збитків, направляються на розгляд комісії по визначенню збитків власникам землі та землекористувачам для вжиття заходів цивільно-правового характеру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66595D" w:rsidRPr="00C47127" w:rsidRDefault="000C55A0" w:rsidP="000C5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2. Якщо під час обстеження будуть виявлені ознаки інших порушень законодавства</w:t>
      </w:r>
      <w:r w:rsidR="00D2576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вільне зайняття земельної ділянки, самочинне будівництво тощо), Інспектор у сфері</w:t>
      </w:r>
      <w:r w:rsidR="00D2576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ного контролю за використанням та охороною земель, який провів обстеження,</w:t>
      </w:r>
      <w:r w:rsidR="00D2576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 міському голові пропозиції про направлення</w:t>
      </w:r>
      <w:r w:rsidR="00D2576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 до відповідних</w:t>
      </w:r>
      <w:r w:rsidR="00D2576B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ючих чи правоохоронних органів для відповідного реагування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4E5E38" w:rsidRDefault="000C55A0" w:rsidP="004E5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итання, не врегульовані цим </w:t>
      </w:r>
      <w:r w:rsidR="0066595D"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ом</w:t>
      </w:r>
      <w:r w:rsidR="004E5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ішуються згідно з чинним з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вством України.</w:t>
      </w: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4E5E38" w:rsidRDefault="002A49CC" w:rsidP="004E5E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F97" w:rsidRPr="00C47127" w:rsidRDefault="002A49CC" w:rsidP="004E5E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471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4E5E3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A49CC" w:rsidRPr="00C47127" w:rsidRDefault="002A49CC" w:rsidP="000C5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49CC" w:rsidRPr="00C47127" w:rsidSect="00D6520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0F" w:rsidRDefault="0057690F" w:rsidP="003D5FA2">
      <w:pPr>
        <w:spacing w:after="0" w:line="240" w:lineRule="auto"/>
      </w:pPr>
      <w:r>
        <w:separator/>
      </w:r>
    </w:p>
  </w:endnote>
  <w:endnote w:type="continuationSeparator" w:id="0">
    <w:p w:rsidR="0057690F" w:rsidRDefault="0057690F" w:rsidP="003D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0F" w:rsidRDefault="0057690F" w:rsidP="003D5FA2">
      <w:pPr>
        <w:spacing w:after="0" w:line="240" w:lineRule="auto"/>
      </w:pPr>
      <w:r>
        <w:separator/>
      </w:r>
    </w:p>
  </w:footnote>
  <w:footnote w:type="continuationSeparator" w:id="0">
    <w:p w:rsidR="0057690F" w:rsidRDefault="0057690F" w:rsidP="003D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60239"/>
    <w:multiLevelType w:val="hybridMultilevel"/>
    <w:tmpl w:val="3B74582A"/>
    <w:lvl w:ilvl="0" w:tplc="0A408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F39A2"/>
    <w:multiLevelType w:val="hybridMultilevel"/>
    <w:tmpl w:val="8A020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3E64DB"/>
    <w:multiLevelType w:val="hybridMultilevel"/>
    <w:tmpl w:val="A96AE556"/>
    <w:lvl w:ilvl="0" w:tplc="A4725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21DA5"/>
    <w:multiLevelType w:val="hybridMultilevel"/>
    <w:tmpl w:val="B75E1858"/>
    <w:lvl w:ilvl="0" w:tplc="134E0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0534E7"/>
    <w:multiLevelType w:val="hybridMultilevel"/>
    <w:tmpl w:val="0E66D164"/>
    <w:lvl w:ilvl="0" w:tplc="EC7876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11"/>
    <w:rsid w:val="00004BD7"/>
    <w:rsid w:val="0002238C"/>
    <w:rsid w:val="000445A2"/>
    <w:rsid w:val="000536E6"/>
    <w:rsid w:val="000A0864"/>
    <w:rsid w:val="000A1E7C"/>
    <w:rsid w:val="000C55A0"/>
    <w:rsid w:val="000D236B"/>
    <w:rsid w:val="001061C6"/>
    <w:rsid w:val="00110903"/>
    <w:rsid w:val="0011216D"/>
    <w:rsid w:val="00115D7D"/>
    <w:rsid w:val="00144BEC"/>
    <w:rsid w:val="00145728"/>
    <w:rsid w:val="0015590B"/>
    <w:rsid w:val="001A2316"/>
    <w:rsid w:val="001A4BC0"/>
    <w:rsid w:val="001B27EA"/>
    <w:rsid w:val="00202D33"/>
    <w:rsid w:val="002045DC"/>
    <w:rsid w:val="002163A8"/>
    <w:rsid w:val="00222D54"/>
    <w:rsid w:val="00234AED"/>
    <w:rsid w:val="00254616"/>
    <w:rsid w:val="00263262"/>
    <w:rsid w:val="0027457B"/>
    <w:rsid w:val="00276FD9"/>
    <w:rsid w:val="00285221"/>
    <w:rsid w:val="00285DC9"/>
    <w:rsid w:val="00290687"/>
    <w:rsid w:val="002A264E"/>
    <w:rsid w:val="002A4269"/>
    <w:rsid w:val="002A49CC"/>
    <w:rsid w:val="002C52A0"/>
    <w:rsid w:val="002C7D41"/>
    <w:rsid w:val="00301701"/>
    <w:rsid w:val="00346B1D"/>
    <w:rsid w:val="003A4BDF"/>
    <w:rsid w:val="003D44B2"/>
    <w:rsid w:val="003D5FA2"/>
    <w:rsid w:val="004117B4"/>
    <w:rsid w:val="004728F8"/>
    <w:rsid w:val="00480232"/>
    <w:rsid w:val="004B028B"/>
    <w:rsid w:val="004B271C"/>
    <w:rsid w:val="004B5EAC"/>
    <w:rsid w:val="004C1A75"/>
    <w:rsid w:val="004C45E6"/>
    <w:rsid w:val="004D6923"/>
    <w:rsid w:val="004E5E38"/>
    <w:rsid w:val="00515D53"/>
    <w:rsid w:val="00520E39"/>
    <w:rsid w:val="005468E3"/>
    <w:rsid w:val="00551D49"/>
    <w:rsid w:val="0057690F"/>
    <w:rsid w:val="0058270A"/>
    <w:rsid w:val="005A5C8E"/>
    <w:rsid w:val="005B1B2E"/>
    <w:rsid w:val="005E2072"/>
    <w:rsid w:val="005F1DD4"/>
    <w:rsid w:val="00623488"/>
    <w:rsid w:val="00644109"/>
    <w:rsid w:val="00655CAD"/>
    <w:rsid w:val="0065762A"/>
    <w:rsid w:val="0066595D"/>
    <w:rsid w:val="006A076E"/>
    <w:rsid w:val="006C2C0C"/>
    <w:rsid w:val="006C3ACA"/>
    <w:rsid w:val="006C4342"/>
    <w:rsid w:val="006E37D9"/>
    <w:rsid w:val="006F3F27"/>
    <w:rsid w:val="0071776B"/>
    <w:rsid w:val="00774A82"/>
    <w:rsid w:val="00776126"/>
    <w:rsid w:val="00781FFE"/>
    <w:rsid w:val="00792496"/>
    <w:rsid w:val="007A41F7"/>
    <w:rsid w:val="007B633D"/>
    <w:rsid w:val="007C7DA8"/>
    <w:rsid w:val="007D3494"/>
    <w:rsid w:val="007D451E"/>
    <w:rsid w:val="007E45DC"/>
    <w:rsid w:val="00800169"/>
    <w:rsid w:val="008071C7"/>
    <w:rsid w:val="0081187E"/>
    <w:rsid w:val="008228AC"/>
    <w:rsid w:val="00826B2E"/>
    <w:rsid w:val="00847855"/>
    <w:rsid w:val="008766F5"/>
    <w:rsid w:val="008A18E5"/>
    <w:rsid w:val="008A7441"/>
    <w:rsid w:val="0091197A"/>
    <w:rsid w:val="00925C43"/>
    <w:rsid w:val="00935539"/>
    <w:rsid w:val="009418DA"/>
    <w:rsid w:val="00995BF6"/>
    <w:rsid w:val="009A434F"/>
    <w:rsid w:val="009A4EF1"/>
    <w:rsid w:val="009B7D1F"/>
    <w:rsid w:val="009C1CE5"/>
    <w:rsid w:val="009C5E26"/>
    <w:rsid w:val="009E2F68"/>
    <w:rsid w:val="00A0411B"/>
    <w:rsid w:val="00A0516B"/>
    <w:rsid w:val="00A35FD0"/>
    <w:rsid w:val="00A37A3C"/>
    <w:rsid w:val="00A95C7A"/>
    <w:rsid w:val="00AA280C"/>
    <w:rsid w:val="00AA3A71"/>
    <w:rsid w:val="00AC046E"/>
    <w:rsid w:val="00AC2EEE"/>
    <w:rsid w:val="00AD27ED"/>
    <w:rsid w:val="00B2157B"/>
    <w:rsid w:val="00B326CC"/>
    <w:rsid w:val="00B43958"/>
    <w:rsid w:val="00B44347"/>
    <w:rsid w:val="00B456DC"/>
    <w:rsid w:val="00B46837"/>
    <w:rsid w:val="00BA19C0"/>
    <w:rsid w:val="00BB172C"/>
    <w:rsid w:val="00BC3595"/>
    <w:rsid w:val="00BC77A6"/>
    <w:rsid w:val="00BE5C68"/>
    <w:rsid w:val="00C014CA"/>
    <w:rsid w:val="00C13659"/>
    <w:rsid w:val="00C3117F"/>
    <w:rsid w:val="00C455DE"/>
    <w:rsid w:val="00C47127"/>
    <w:rsid w:val="00C72428"/>
    <w:rsid w:val="00C95961"/>
    <w:rsid w:val="00CB3D29"/>
    <w:rsid w:val="00CC247B"/>
    <w:rsid w:val="00CC2D0E"/>
    <w:rsid w:val="00CE1A38"/>
    <w:rsid w:val="00CF2EDB"/>
    <w:rsid w:val="00D010DF"/>
    <w:rsid w:val="00D11DF5"/>
    <w:rsid w:val="00D2576B"/>
    <w:rsid w:val="00D36AEC"/>
    <w:rsid w:val="00D42EE9"/>
    <w:rsid w:val="00D52067"/>
    <w:rsid w:val="00D65207"/>
    <w:rsid w:val="00D75342"/>
    <w:rsid w:val="00D77A56"/>
    <w:rsid w:val="00D95123"/>
    <w:rsid w:val="00DD1703"/>
    <w:rsid w:val="00DD1E11"/>
    <w:rsid w:val="00DD73A4"/>
    <w:rsid w:val="00DF1626"/>
    <w:rsid w:val="00DF18CD"/>
    <w:rsid w:val="00DF36FB"/>
    <w:rsid w:val="00E143A2"/>
    <w:rsid w:val="00E21285"/>
    <w:rsid w:val="00E3294C"/>
    <w:rsid w:val="00E66F46"/>
    <w:rsid w:val="00E75867"/>
    <w:rsid w:val="00E87992"/>
    <w:rsid w:val="00EA5DD1"/>
    <w:rsid w:val="00EB1743"/>
    <w:rsid w:val="00EB3585"/>
    <w:rsid w:val="00EB3984"/>
    <w:rsid w:val="00EC28E2"/>
    <w:rsid w:val="00F1182D"/>
    <w:rsid w:val="00F41490"/>
    <w:rsid w:val="00F543CB"/>
    <w:rsid w:val="00F54C59"/>
    <w:rsid w:val="00F61ECC"/>
    <w:rsid w:val="00F67A94"/>
    <w:rsid w:val="00F97F97"/>
    <w:rsid w:val="00FA3B24"/>
    <w:rsid w:val="00F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C6EEF4-F4A8-4EEB-861A-40CBF028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D0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0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27ED"/>
    <w:pPr>
      <w:ind w:left="720"/>
      <w:contextualSpacing/>
    </w:pPr>
  </w:style>
  <w:style w:type="table" w:styleId="a7">
    <w:name w:val="Table Grid"/>
    <w:basedOn w:val="a1"/>
    <w:uiPriority w:val="59"/>
    <w:rsid w:val="003A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5F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5FA2"/>
  </w:style>
  <w:style w:type="paragraph" w:styleId="aa">
    <w:name w:val="footer"/>
    <w:basedOn w:val="a"/>
    <w:link w:val="ab"/>
    <w:uiPriority w:val="99"/>
    <w:unhideWhenUsed/>
    <w:rsid w:val="003D5F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7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8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1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8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16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7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23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2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3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00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0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75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41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3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0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7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73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36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5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5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5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7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9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0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0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5768-2153-436B-9C32-E3FB590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10-18T06:10:00Z</cp:lastPrinted>
  <dcterms:created xsi:type="dcterms:W3CDTF">2018-10-12T05:45:00Z</dcterms:created>
  <dcterms:modified xsi:type="dcterms:W3CDTF">2019-08-23T08:53:00Z</dcterms:modified>
</cp:coreProperties>
</file>